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395" w:rsidRPr="009C0B58" w:rsidRDefault="009C0B58" w:rsidP="009C0B58">
      <w:pPr>
        <w:jc w:val="center"/>
        <w:rPr>
          <w:rFonts w:ascii="Times New Roman" w:hAnsi="Times New Roman" w:cs="Times New Roman"/>
        </w:rPr>
      </w:pPr>
      <w:r w:rsidRPr="009C0B58">
        <w:rPr>
          <w:rFonts w:ascii="Times New Roman" w:hAnsi="Times New Roman" w:cs="Times New Roman"/>
        </w:rPr>
        <w:t>Рейтинг участников муниципального   этапа   Всероссийской олимпиады школьников по математике.</w:t>
      </w:r>
    </w:p>
    <w:p w:rsidR="009C0B58" w:rsidRPr="009C0B58" w:rsidRDefault="009C0B58" w:rsidP="009C0B58">
      <w:pPr>
        <w:rPr>
          <w:rFonts w:ascii="Times New Roman" w:hAnsi="Times New Roman" w:cs="Times New Roman"/>
        </w:rPr>
      </w:pPr>
      <w:r w:rsidRPr="009C0B58">
        <w:rPr>
          <w:rFonts w:ascii="Times New Roman" w:hAnsi="Times New Roman" w:cs="Times New Roman"/>
        </w:rPr>
        <w:t>Максимальный балл – 35. Для участия в региональном этапе следует набрать от 51% до 48% от максимального балл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4124"/>
        <w:gridCol w:w="1811"/>
        <w:gridCol w:w="1317"/>
        <w:gridCol w:w="1260"/>
      </w:tblGrid>
      <w:tr w:rsidR="009C0B58" w:rsidTr="00735C7C">
        <w:tc>
          <w:tcPr>
            <w:tcW w:w="833" w:type="dxa"/>
          </w:tcPr>
          <w:p w:rsidR="009C0B58" w:rsidRDefault="009C0B58" w:rsidP="009C0B58">
            <w:pPr>
              <w:jc w:val="center"/>
              <w:rPr>
                <w:rFonts w:ascii="Times New Roman" w:hAnsi="Times New Roman" w:cs="Times New Roman"/>
              </w:rPr>
            </w:pPr>
            <w:r w:rsidRPr="009C0B58">
              <w:rPr>
                <w:rFonts w:ascii="Times New Roman" w:hAnsi="Times New Roman" w:cs="Times New Roman"/>
              </w:rPr>
              <w:t>№№</w:t>
            </w:r>
          </w:p>
          <w:p w:rsidR="009C0B58" w:rsidRPr="009C0B58" w:rsidRDefault="009C0B58" w:rsidP="009C0B5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.</w:t>
            </w:r>
            <w:r w:rsidRPr="009C0B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4124" w:type="dxa"/>
          </w:tcPr>
          <w:p w:rsidR="009C0B58" w:rsidRPr="009C0B58" w:rsidRDefault="009C0B58" w:rsidP="009C0B58">
            <w:pPr>
              <w:jc w:val="center"/>
              <w:rPr>
                <w:rFonts w:ascii="Times New Roman" w:hAnsi="Times New Roman" w:cs="Times New Roman"/>
              </w:rPr>
            </w:pPr>
            <w:r w:rsidRPr="009C0B58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1811" w:type="dxa"/>
          </w:tcPr>
          <w:p w:rsidR="009C0B58" w:rsidRPr="009C0B58" w:rsidRDefault="009C0B58" w:rsidP="009C0B58">
            <w:pPr>
              <w:jc w:val="center"/>
              <w:rPr>
                <w:rFonts w:ascii="Times New Roman" w:hAnsi="Times New Roman" w:cs="Times New Roman"/>
              </w:rPr>
            </w:pPr>
            <w:r w:rsidRPr="009C0B58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317" w:type="dxa"/>
          </w:tcPr>
          <w:p w:rsidR="009C0B58" w:rsidRPr="009C0B58" w:rsidRDefault="009C0B58" w:rsidP="009C0B58">
            <w:pPr>
              <w:jc w:val="center"/>
              <w:rPr>
                <w:rFonts w:ascii="Times New Roman" w:hAnsi="Times New Roman" w:cs="Times New Roman"/>
              </w:rPr>
            </w:pPr>
            <w:r w:rsidRPr="009C0B58">
              <w:rPr>
                <w:rFonts w:ascii="Times New Roman" w:hAnsi="Times New Roman" w:cs="Times New Roman"/>
              </w:rPr>
              <w:t>Количество набранных баллов</w:t>
            </w:r>
          </w:p>
        </w:tc>
        <w:tc>
          <w:tcPr>
            <w:tcW w:w="1260" w:type="dxa"/>
          </w:tcPr>
          <w:p w:rsidR="009C0B58" w:rsidRPr="009C0B58" w:rsidRDefault="009C0B58" w:rsidP="009C0B58">
            <w:pPr>
              <w:jc w:val="center"/>
              <w:rPr>
                <w:rFonts w:ascii="Times New Roman" w:hAnsi="Times New Roman" w:cs="Times New Roman"/>
              </w:rPr>
            </w:pPr>
            <w:r w:rsidRPr="009C0B58">
              <w:rPr>
                <w:rFonts w:ascii="Times New Roman" w:hAnsi="Times New Roman" w:cs="Times New Roman"/>
              </w:rPr>
              <w:t>Место в рейтинге</w:t>
            </w:r>
          </w:p>
        </w:tc>
      </w:tr>
      <w:tr w:rsidR="009C0B58" w:rsidTr="005C7F72">
        <w:tc>
          <w:tcPr>
            <w:tcW w:w="9345" w:type="dxa"/>
            <w:gridSpan w:val="5"/>
          </w:tcPr>
          <w:p w:rsidR="009C0B58" w:rsidRPr="002868F3" w:rsidRDefault="009C0B58" w:rsidP="009C0B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8F3">
              <w:rPr>
                <w:rFonts w:ascii="Times New Roman" w:hAnsi="Times New Roman" w:cs="Times New Roman"/>
                <w:b/>
                <w:bCs/>
              </w:rPr>
              <w:t>7 класс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4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Куклин Павел Васильевич</w:t>
            </w:r>
          </w:p>
        </w:tc>
        <w:tc>
          <w:tcPr>
            <w:tcW w:w="1811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4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Мальцева Ксения   Максимовна</w:t>
            </w:r>
          </w:p>
        </w:tc>
        <w:tc>
          <w:tcPr>
            <w:tcW w:w="1811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4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Титов Павел Николаевич</w:t>
            </w:r>
          </w:p>
        </w:tc>
        <w:tc>
          <w:tcPr>
            <w:tcW w:w="1811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4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Денисов Александр Михайлович</w:t>
            </w:r>
          </w:p>
        </w:tc>
        <w:tc>
          <w:tcPr>
            <w:tcW w:w="1811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7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4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Брызгалова Екатерина Михайловна</w:t>
            </w:r>
          </w:p>
        </w:tc>
        <w:tc>
          <w:tcPr>
            <w:tcW w:w="1811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9C0B58" w:rsidRPr="002868F3" w:rsidRDefault="00EE4BE2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4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Барановская Екатерина Эдуардовна</w:t>
            </w:r>
          </w:p>
        </w:tc>
        <w:tc>
          <w:tcPr>
            <w:tcW w:w="1811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7" w:type="dxa"/>
          </w:tcPr>
          <w:p w:rsidR="009C0B58" w:rsidRPr="002868F3" w:rsidRDefault="003122FE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24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8F3">
              <w:rPr>
                <w:rFonts w:ascii="Times New Roman" w:hAnsi="Times New Roman" w:cs="Times New Roman"/>
              </w:rPr>
              <w:t>Лапердин</w:t>
            </w:r>
            <w:proofErr w:type="spellEnd"/>
            <w:r w:rsidRPr="002868F3">
              <w:rPr>
                <w:rFonts w:ascii="Times New Roman" w:hAnsi="Times New Roman" w:cs="Times New Roman"/>
              </w:rPr>
              <w:t xml:space="preserve"> Егор Андреевич</w:t>
            </w:r>
          </w:p>
        </w:tc>
        <w:tc>
          <w:tcPr>
            <w:tcW w:w="1811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</w:tcPr>
          <w:p w:rsidR="009C0B58" w:rsidRPr="002868F3" w:rsidRDefault="00EE4BE2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68F3" w:rsidTr="00735C7C">
        <w:tc>
          <w:tcPr>
            <w:tcW w:w="833" w:type="dxa"/>
          </w:tcPr>
          <w:p w:rsidR="002868F3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24" w:type="dxa"/>
          </w:tcPr>
          <w:p w:rsidR="002868F3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Суворова Валерия Львовна</w:t>
            </w:r>
          </w:p>
        </w:tc>
        <w:tc>
          <w:tcPr>
            <w:tcW w:w="1811" w:type="dxa"/>
          </w:tcPr>
          <w:p w:rsidR="002868F3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</w:tcPr>
          <w:p w:rsidR="002868F3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2868F3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4" w:type="dxa"/>
          </w:tcPr>
          <w:p w:rsidR="009C0B58" w:rsidRPr="002868F3" w:rsidRDefault="00EE4BE2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Молчанов Максим Дмитриевич</w:t>
            </w:r>
          </w:p>
        </w:tc>
        <w:tc>
          <w:tcPr>
            <w:tcW w:w="1811" w:type="dxa"/>
          </w:tcPr>
          <w:p w:rsidR="009C0B58" w:rsidRPr="002868F3" w:rsidRDefault="00EE4BE2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</w:tcPr>
          <w:p w:rsidR="009C0B58" w:rsidRPr="002868F3" w:rsidRDefault="00EE4BE2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24" w:type="dxa"/>
          </w:tcPr>
          <w:p w:rsidR="009C0B58" w:rsidRPr="002868F3" w:rsidRDefault="00EE4BE2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Таран Арина Сергеевна</w:t>
            </w:r>
          </w:p>
        </w:tc>
        <w:tc>
          <w:tcPr>
            <w:tcW w:w="1811" w:type="dxa"/>
          </w:tcPr>
          <w:p w:rsidR="009C0B58" w:rsidRPr="002868F3" w:rsidRDefault="00EE4BE2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17" w:type="dxa"/>
          </w:tcPr>
          <w:p w:rsidR="009C0B58" w:rsidRPr="002868F3" w:rsidRDefault="00EE4BE2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24" w:type="dxa"/>
          </w:tcPr>
          <w:p w:rsidR="009C0B58" w:rsidRPr="002868F3" w:rsidRDefault="00EE4BE2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Козлов Дмитрий Николаевич</w:t>
            </w:r>
          </w:p>
        </w:tc>
        <w:tc>
          <w:tcPr>
            <w:tcW w:w="1811" w:type="dxa"/>
          </w:tcPr>
          <w:p w:rsidR="009C0B58" w:rsidRPr="002868F3" w:rsidRDefault="00EE4BE2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7" w:type="dxa"/>
          </w:tcPr>
          <w:p w:rsidR="009C0B58" w:rsidRPr="002868F3" w:rsidRDefault="00EE4BE2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24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8F3">
              <w:rPr>
                <w:rFonts w:ascii="Times New Roman" w:hAnsi="Times New Roman" w:cs="Times New Roman"/>
              </w:rPr>
              <w:t>Рычков</w:t>
            </w:r>
            <w:proofErr w:type="spellEnd"/>
            <w:r w:rsidRPr="002868F3">
              <w:rPr>
                <w:rFonts w:ascii="Times New Roman" w:hAnsi="Times New Roman" w:cs="Times New Roman"/>
              </w:rPr>
              <w:t xml:space="preserve"> Илья Павлович</w:t>
            </w:r>
          </w:p>
        </w:tc>
        <w:tc>
          <w:tcPr>
            <w:tcW w:w="1811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24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8F3">
              <w:rPr>
                <w:rFonts w:ascii="Times New Roman" w:hAnsi="Times New Roman" w:cs="Times New Roman"/>
              </w:rPr>
              <w:t>Олекминский</w:t>
            </w:r>
            <w:proofErr w:type="spellEnd"/>
            <w:r w:rsidRPr="002868F3">
              <w:rPr>
                <w:rFonts w:ascii="Times New Roman" w:hAnsi="Times New Roman" w:cs="Times New Roman"/>
              </w:rPr>
              <w:t xml:space="preserve"> Егор</w:t>
            </w:r>
            <w:r w:rsidR="00EE4BE2" w:rsidRPr="002868F3">
              <w:rPr>
                <w:rFonts w:ascii="Times New Roman" w:hAnsi="Times New Roman" w:cs="Times New Roman"/>
              </w:rPr>
              <w:t xml:space="preserve"> Вячеславович</w:t>
            </w:r>
          </w:p>
        </w:tc>
        <w:tc>
          <w:tcPr>
            <w:tcW w:w="1811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7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24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Бекишева Валентина Дмитриевна</w:t>
            </w:r>
          </w:p>
        </w:tc>
        <w:tc>
          <w:tcPr>
            <w:tcW w:w="1811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24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Пешков Илья Андреевич</w:t>
            </w:r>
          </w:p>
        </w:tc>
        <w:tc>
          <w:tcPr>
            <w:tcW w:w="1811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7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24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Матвеев Кирилл Викторович</w:t>
            </w:r>
          </w:p>
        </w:tc>
        <w:tc>
          <w:tcPr>
            <w:tcW w:w="1811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7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24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Привалова Софья Вадимовна</w:t>
            </w:r>
          </w:p>
        </w:tc>
        <w:tc>
          <w:tcPr>
            <w:tcW w:w="1811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7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24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Самсонова Екатерина Александровна</w:t>
            </w:r>
          </w:p>
        </w:tc>
        <w:tc>
          <w:tcPr>
            <w:tcW w:w="1811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7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24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Солдатова Елизавета Егоровна</w:t>
            </w:r>
          </w:p>
        </w:tc>
        <w:tc>
          <w:tcPr>
            <w:tcW w:w="1811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24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8F3">
              <w:rPr>
                <w:rFonts w:ascii="Times New Roman" w:hAnsi="Times New Roman" w:cs="Times New Roman"/>
              </w:rPr>
              <w:t>Доставалов</w:t>
            </w:r>
            <w:proofErr w:type="spellEnd"/>
            <w:r w:rsidRPr="002868F3">
              <w:rPr>
                <w:rFonts w:ascii="Times New Roman" w:hAnsi="Times New Roman" w:cs="Times New Roman"/>
              </w:rPr>
              <w:t xml:space="preserve"> Константин Олегович</w:t>
            </w:r>
          </w:p>
        </w:tc>
        <w:tc>
          <w:tcPr>
            <w:tcW w:w="1811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24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8F3">
              <w:rPr>
                <w:rFonts w:ascii="Times New Roman" w:hAnsi="Times New Roman" w:cs="Times New Roman"/>
              </w:rPr>
              <w:t>Начатов</w:t>
            </w:r>
            <w:proofErr w:type="spellEnd"/>
            <w:r w:rsidRPr="002868F3"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1811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24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Лебедев Савелий</w:t>
            </w:r>
            <w:r w:rsidR="00735C7C" w:rsidRPr="002868F3">
              <w:rPr>
                <w:rFonts w:ascii="Times New Roman" w:hAnsi="Times New Roman" w:cs="Times New Roman"/>
              </w:rPr>
              <w:t xml:space="preserve"> Андреевич</w:t>
            </w:r>
          </w:p>
        </w:tc>
        <w:tc>
          <w:tcPr>
            <w:tcW w:w="1811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24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Ильин Ярослав</w:t>
            </w:r>
            <w:r w:rsidR="00735C7C" w:rsidRPr="002868F3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811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24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Абрамова Яна</w:t>
            </w:r>
            <w:r w:rsidR="00735C7C" w:rsidRPr="002868F3">
              <w:rPr>
                <w:rFonts w:ascii="Times New Roman" w:hAnsi="Times New Roman" w:cs="Times New Roman"/>
              </w:rPr>
              <w:t xml:space="preserve"> Игоревна</w:t>
            </w:r>
          </w:p>
        </w:tc>
        <w:tc>
          <w:tcPr>
            <w:tcW w:w="1811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24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8F3">
              <w:rPr>
                <w:rFonts w:ascii="Times New Roman" w:hAnsi="Times New Roman" w:cs="Times New Roman"/>
              </w:rPr>
              <w:t>Дрофич</w:t>
            </w:r>
            <w:proofErr w:type="spellEnd"/>
            <w:r w:rsidRPr="002868F3">
              <w:rPr>
                <w:rFonts w:ascii="Times New Roman" w:hAnsi="Times New Roman" w:cs="Times New Roman"/>
              </w:rPr>
              <w:t xml:space="preserve"> Кристина</w:t>
            </w:r>
            <w:r w:rsidR="00735C7C" w:rsidRPr="002868F3">
              <w:rPr>
                <w:rFonts w:ascii="Times New Roman" w:hAnsi="Times New Roman" w:cs="Times New Roman"/>
              </w:rPr>
              <w:t xml:space="preserve"> Евгеньевна</w:t>
            </w:r>
          </w:p>
        </w:tc>
        <w:tc>
          <w:tcPr>
            <w:tcW w:w="1811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24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Малышев Владислав</w:t>
            </w:r>
            <w:r w:rsidR="00735C7C" w:rsidRPr="002868F3">
              <w:rPr>
                <w:rFonts w:ascii="Times New Roman" w:hAnsi="Times New Roman" w:cs="Times New Roman"/>
              </w:rPr>
              <w:t xml:space="preserve"> Леонидович</w:t>
            </w:r>
          </w:p>
        </w:tc>
        <w:tc>
          <w:tcPr>
            <w:tcW w:w="1811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24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8F3">
              <w:rPr>
                <w:rFonts w:ascii="Times New Roman" w:hAnsi="Times New Roman" w:cs="Times New Roman"/>
              </w:rPr>
              <w:t>Дремлюга</w:t>
            </w:r>
            <w:proofErr w:type="spellEnd"/>
            <w:r w:rsidRPr="002868F3">
              <w:rPr>
                <w:rFonts w:ascii="Times New Roman" w:hAnsi="Times New Roman" w:cs="Times New Roman"/>
              </w:rPr>
              <w:t xml:space="preserve"> Артём</w:t>
            </w:r>
            <w:r w:rsidR="00735C7C" w:rsidRPr="002868F3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811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24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Мельникова Алёна</w:t>
            </w:r>
            <w:r w:rsidR="00735C7C" w:rsidRPr="002868F3">
              <w:rPr>
                <w:rFonts w:ascii="Times New Roman" w:hAnsi="Times New Roman" w:cs="Times New Roman"/>
              </w:rPr>
              <w:t xml:space="preserve"> Валерьевна</w:t>
            </w:r>
          </w:p>
        </w:tc>
        <w:tc>
          <w:tcPr>
            <w:tcW w:w="1811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24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Трофимов Иван</w:t>
            </w:r>
            <w:r w:rsidR="00735C7C" w:rsidRPr="002868F3">
              <w:rPr>
                <w:rFonts w:ascii="Times New Roman" w:hAnsi="Times New Roman" w:cs="Times New Roman"/>
              </w:rPr>
              <w:t xml:space="preserve"> Григорьевич</w:t>
            </w:r>
          </w:p>
        </w:tc>
        <w:tc>
          <w:tcPr>
            <w:tcW w:w="1811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24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Маяков Егор Андреевич</w:t>
            </w:r>
          </w:p>
        </w:tc>
        <w:tc>
          <w:tcPr>
            <w:tcW w:w="1811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24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Таранов Ярослав Михайлович</w:t>
            </w:r>
          </w:p>
        </w:tc>
        <w:tc>
          <w:tcPr>
            <w:tcW w:w="1811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0B58" w:rsidTr="00735C7C">
        <w:tc>
          <w:tcPr>
            <w:tcW w:w="833" w:type="dxa"/>
          </w:tcPr>
          <w:p w:rsidR="009C0B58" w:rsidRPr="002868F3" w:rsidRDefault="002868F3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24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68F3">
              <w:rPr>
                <w:rFonts w:ascii="Times New Roman" w:hAnsi="Times New Roman" w:cs="Times New Roman"/>
              </w:rPr>
              <w:t>Пьянникова</w:t>
            </w:r>
            <w:proofErr w:type="spellEnd"/>
            <w:r w:rsidRPr="002868F3">
              <w:rPr>
                <w:rFonts w:ascii="Times New Roman" w:hAnsi="Times New Roman" w:cs="Times New Roman"/>
              </w:rPr>
              <w:t xml:space="preserve"> Ксения Михайловна</w:t>
            </w:r>
          </w:p>
        </w:tc>
        <w:tc>
          <w:tcPr>
            <w:tcW w:w="1811" w:type="dxa"/>
          </w:tcPr>
          <w:p w:rsidR="009C0B58" w:rsidRPr="002868F3" w:rsidRDefault="00735C7C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17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  <w:r w:rsidRPr="002868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C0B58" w:rsidRPr="002868F3" w:rsidRDefault="009C0B58" w:rsidP="002868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8F3" w:rsidTr="005C7F72">
        <w:tc>
          <w:tcPr>
            <w:tcW w:w="9345" w:type="dxa"/>
            <w:gridSpan w:val="5"/>
          </w:tcPr>
          <w:p w:rsidR="002868F3" w:rsidRPr="002868F3" w:rsidRDefault="002868F3" w:rsidP="002868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868F3">
              <w:rPr>
                <w:rFonts w:ascii="Times New Roman" w:hAnsi="Times New Roman" w:cs="Times New Roman"/>
                <w:b/>
                <w:bCs/>
              </w:rPr>
              <w:t>8 класс</w:t>
            </w:r>
          </w:p>
        </w:tc>
      </w:tr>
      <w:tr w:rsidR="009C0B58" w:rsidTr="00735C7C">
        <w:tc>
          <w:tcPr>
            <w:tcW w:w="833" w:type="dxa"/>
          </w:tcPr>
          <w:p w:rsidR="009C0B58" w:rsidRPr="005C7F72" w:rsidRDefault="002868F3" w:rsidP="005C7F72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19172922"/>
            <w:bookmarkStart w:id="1" w:name="_Hlk119172937"/>
            <w:r w:rsidRPr="005C7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4" w:type="dxa"/>
          </w:tcPr>
          <w:p w:rsidR="009C0B58" w:rsidRPr="005C7F72" w:rsidRDefault="00E70BB4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Цыцыков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F72">
              <w:rPr>
                <w:rFonts w:ascii="Times New Roman" w:hAnsi="Times New Roman" w:cs="Times New Roman"/>
              </w:rPr>
              <w:t>Галсан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7F72">
              <w:rPr>
                <w:rFonts w:ascii="Times New Roman" w:hAnsi="Times New Roman" w:cs="Times New Roman"/>
              </w:rPr>
              <w:t>Пунцикович</w:t>
            </w:r>
            <w:proofErr w:type="spellEnd"/>
          </w:p>
        </w:tc>
        <w:tc>
          <w:tcPr>
            <w:tcW w:w="1811" w:type="dxa"/>
          </w:tcPr>
          <w:p w:rsidR="009C0B58" w:rsidRPr="005C7F72" w:rsidRDefault="00E70BB4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9C0B58" w:rsidRPr="005C7F72" w:rsidRDefault="00E70BB4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9C0B58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</w:t>
            </w:r>
          </w:p>
        </w:tc>
      </w:tr>
      <w:tr w:rsidR="009C0B58" w:rsidTr="00735C7C">
        <w:tc>
          <w:tcPr>
            <w:tcW w:w="833" w:type="dxa"/>
          </w:tcPr>
          <w:p w:rsidR="009C0B58" w:rsidRPr="005C7F72" w:rsidRDefault="002868F3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4" w:type="dxa"/>
          </w:tcPr>
          <w:p w:rsidR="009C0B58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Аникина Валерия Викторовна</w:t>
            </w:r>
          </w:p>
        </w:tc>
        <w:tc>
          <w:tcPr>
            <w:tcW w:w="1811" w:type="dxa"/>
          </w:tcPr>
          <w:p w:rsidR="009C0B58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7" w:type="dxa"/>
          </w:tcPr>
          <w:p w:rsidR="009C0B58" w:rsidRPr="005C7F72" w:rsidRDefault="00E70BB4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9C0B58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</w:t>
            </w:r>
          </w:p>
        </w:tc>
      </w:tr>
      <w:tr w:rsidR="009C0B58" w:rsidTr="00735C7C">
        <w:tc>
          <w:tcPr>
            <w:tcW w:w="833" w:type="dxa"/>
          </w:tcPr>
          <w:p w:rsidR="009C0B58" w:rsidRPr="005C7F72" w:rsidRDefault="002868F3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4" w:type="dxa"/>
          </w:tcPr>
          <w:p w:rsidR="009C0B58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Комлев Дмитрий Евгеньевич</w:t>
            </w:r>
          </w:p>
        </w:tc>
        <w:tc>
          <w:tcPr>
            <w:tcW w:w="1811" w:type="dxa"/>
          </w:tcPr>
          <w:p w:rsidR="009C0B58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:rsidR="009C0B58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0" w:type="dxa"/>
          </w:tcPr>
          <w:p w:rsidR="009C0B58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</w:t>
            </w:r>
          </w:p>
        </w:tc>
      </w:tr>
      <w:bookmarkEnd w:id="0"/>
      <w:tr w:rsidR="005C7F72" w:rsidTr="00735C7C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Таскин Никита Юрь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</w:t>
            </w:r>
          </w:p>
        </w:tc>
      </w:tr>
      <w:tr w:rsidR="005C7F72" w:rsidTr="00735C7C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Углик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Максим Вячеславо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5</w:t>
            </w:r>
          </w:p>
        </w:tc>
      </w:tr>
      <w:tr w:rsidR="005C7F72" w:rsidTr="00735C7C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 xml:space="preserve">Жмакина Виталина </w:t>
            </w:r>
            <w:proofErr w:type="spellStart"/>
            <w:r w:rsidRPr="005C7F72">
              <w:rPr>
                <w:rFonts w:ascii="Times New Roman" w:hAnsi="Times New Roman" w:cs="Times New Roman"/>
              </w:rPr>
              <w:t>Анетольевна</w:t>
            </w:r>
            <w:proofErr w:type="spellEnd"/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6</w:t>
            </w:r>
          </w:p>
        </w:tc>
      </w:tr>
      <w:tr w:rsidR="005C7F72" w:rsidTr="00735C7C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Симатов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Владимир Серге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6</w:t>
            </w:r>
          </w:p>
        </w:tc>
      </w:tr>
      <w:tr w:rsidR="005C7F72" w:rsidTr="00735C7C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Игнатьев Илья Евгень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6</w:t>
            </w:r>
          </w:p>
        </w:tc>
      </w:tr>
      <w:tr w:rsidR="005C7F72" w:rsidTr="00735C7C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Грысюк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Дмитрий Алексе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7</w:t>
            </w:r>
          </w:p>
        </w:tc>
      </w:tr>
      <w:tr w:rsidR="005C7F72" w:rsidTr="00735C7C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Суханкина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7</w:t>
            </w: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Милежко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Дарья Илларионова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8</w:t>
            </w:r>
          </w:p>
        </w:tc>
      </w:tr>
      <w:tr w:rsidR="002868F3" w:rsidTr="005C7F72">
        <w:tc>
          <w:tcPr>
            <w:tcW w:w="833" w:type="dxa"/>
          </w:tcPr>
          <w:p w:rsidR="002868F3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24" w:type="dxa"/>
          </w:tcPr>
          <w:p w:rsidR="002868F3" w:rsidRPr="005C7F72" w:rsidRDefault="00E70BB4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Якубович Валерий Игоревич</w:t>
            </w:r>
          </w:p>
        </w:tc>
        <w:tc>
          <w:tcPr>
            <w:tcW w:w="1811" w:type="dxa"/>
          </w:tcPr>
          <w:p w:rsidR="002868F3" w:rsidRPr="005C7F72" w:rsidRDefault="00E70BB4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</w:tcPr>
          <w:p w:rsidR="002868F3" w:rsidRPr="005C7F72" w:rsidRDefault="00E70BB4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2868F3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8</w:t>
            </w:r>
          </w:p>
        </w:tc>
      </w:tr>
      <w:bookmarkEnd w:id="1"/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Жданов Андрей Алексе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8</w:t>
            </w: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bookmarkStart w:id="2" w:name="_Hlk119172964"/>
            <w:r w:rsidRPr="005C7F72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Кузнецов Анатолий Владимиро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9</w:t>
            </w: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Пьянков Артём Алексе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0</w:t>
            </w: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Старостина Маргарита Антоновна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0</w:t>
            </w: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Гусева Варвара Кирилловна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0</w:t>
            </w: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 xml:space="preserve">Валеева Арина </w:t>
            </w:r>
            <w:proofErr w:type="spellStart"/>
            <w:r w:rsidRPr="005C7F72"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0</w:t>
            </w: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Маяков Илья Андре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0</w:t>
            </w: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Бухвалова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Пнева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Тетерин Алексей Серге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Большаков Сергей Александро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Чипизубов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Тимофей Евгень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Липатова Александра Вадимовна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Ведерников Иван Василь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Воронцов Тимофей Егоро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Кайдалов Никита Вячеславо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Дымбрылов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Тимур </w:t>
            </w:r>
            <w:proofErr w:type="spellStart"/>
            <w:r w:rsidRPr="005C7F72">
              <w:rPr>
                <w:rFonts w:ascii="Times New Roman" w:hAnsi="Times New Roman" w:cs="Times New Roman"/>
              </w:rPr>
              <w:t>Кишигтоевич</w:t>
            </w:r>
            <w:proofErr w:type="spellEnd"/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Петров Семен Андре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Покоева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Анастасия Романовна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Ишукова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Матафонова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Виктория Евгеньевна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Гасаналиев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Мурад </w:t>
            </w:r>
            <w:proofErr w:type="spellStart"/>
            <w:r w:rsidRPr="005C7F72">
              <w:rPr>
                <w:rFonts w:ascii="Times New Roman" w:hAnsi="Times New Roman" w:cs="Times New Roman"/>
              </w:rPr>
              <w:t>Вафадарович</w:t>
            </w:r>
            <w:proofErr w:type="spellEnd"/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C7F72">
              <w:rPr>
                <w:rFonts w:ascii="Times New Roman" w:hAnsi="Times New Roman" w:cs="Times New Roman"/>
              </w:rPr>
              <w:t>Простакишина</w:t>
            </w:r>
            <w:proofErr w:type="spellEnd"/>
            <w:r w:rsidRPr="005C7F72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833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24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Жуков Юрий Андреевич</w:t>
            </w:r>
          </w:p>
        </w:tc>
        <w:tc>
          <w:tcPr>
            <w:tcW w:w="1811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7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  <w:r w:rsidRPr="005C7F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F72" w:rsidTr="005C7F72">
        <w:tc>
          <w:tcPr>
            <w:tcW w:w="9345" w:type="dxa"/>
            <w:gridSpan w:val="5"/>
          </w:tcPr>
          <w:p w:rsidR="005C7F72" w:rsidRPr="005C7F72" w:rsidRDefault="005C7F72" w:rsidP="005C7F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119174745"/>
            <w:bookmarkEnd w:id="2"/>
            <w:r w:rsidRPr="005C7F72">
              <w:rPr>
                <w:rFonts w:ascii="Times New Roman" w:hAnsi="Times New Roman" w:cs="Times New Roman"/>
                <w:b/>
                <w:bCs/>
              </w:rPr>
              <w:t>9 класс</w:t>
            </w:r>
          </w:p>
        </w:tc>
      </w:tr>
      <w:tr w:rsidR="002868F3" w:rsidTr="005C7F72">
        <w:tc>
          <w:tcPr>
            <w:tcW w:w="833" w:type="dxa"/>
          </w:tcPr>
          <w:p w:rsidR="002868F3" w:rsidRPr="00CF447B" w:rsidRDefault="005C7F72" w:rsidP="00CF447B">
            <w:pPr>
              <w:jc w:val="center"/>
              <w:rPr>
                <w:rFonts w:ascii="Times New Roman" w:hAnsi="Times New Roman" w:cs="Times New Roman"/>
              </w:rPr>
            </w:pPr>
            <w:bookmarkStart w:id="4" w:name="_Hlk119174764"/>
            <w:r w:rsidRPr="00CF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4" w:type="dxa"/>
          </w:tcPr>
          <w:p w:rsidR="002868F3" w:rsidRPr="00CF447B" w:rsidRDefault="00984E87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Черняев Кирилл Евгеньевич</w:t>
            </w:r>
          </w:p>
        </w:tc>
        <w:tc>
          <w:tcPr>
            <w:tcW w:w="1811" w:type="dxa"/>
          </w:tcPr>
          <w:p w:rsidR="002868F3" w:rsidRPr="00CF447B" w:rsidRDefault="00984E87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7" w:type="dxa"/>
          </w:tcPr>
          <w:p w:rsidR="002868F3" w:rsidRPr="00CF447B" w:rsidRDefault="00984E87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2868F3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</w:t>
            </w:r>
          </w:p>
        </w:tc>
      </w:tr>
      <w:tr w:rsidR="002868F3" w:rsidTr="005C7F72">
        <w:tc>
          <w:tcPr>
            <w:tcW w:w="833" w:type="dxa"/>
          </w:tcPr>
          <w:p w:rsidR="002868F3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4" w:type="dxa"/>
          </w:tcPr>
          <w:p w:rsidR="002868F3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Кирьянов Артём Евгеньевич</w:t>
            </w:r>
          </w:p>
        </w:tc>
        <w:tc>
          <w:tcPr>
            <w:tcW w:w="1811" w:type="dxa"/>
          </w:tcPr>
          <w:p w:rsidR="002868F3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7" w:type="dxa"/>
          </w:tcPr>
          <w:p w:rsidR="002868F3" w:rsidRPr="00CF447B" w:rsidRDefault="00984E87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</w:tcPr>
          <w:p w:rsidR="002868F3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</w:t>
            </w:r>
          </w:p>
        </w:tc>
      </w:tr>
      <w:bookmarkEnd w:id="3"/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Сталичнов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Захар Денисо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Павлецов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Владимир Андрее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Хохрякова Софья Владимировна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Урванцев Юрий Владимиро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5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Трухина Анастасия Александровна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5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Раздобреев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Константин Максимо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6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Ломакина Софья Андреевна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7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Сафонов Станислав Денисо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7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Плотников Матвей Валерье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7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Красикова Регина Глебовна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7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Перевалова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7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Дондоков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47B">
              <w:rPr>
                <w:rFonts w:ascii="Times New Roman" w:hAnsi="Times New Roman" w:cs="Times New Roman"/>
              </w:rPr>
              <w:t>Арсалан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447B">
              <w:rPr>
                <w:rFonts w:ascii="Times New Roman" w:hAnsi="Times New Roman" w:cs="Times New Roman"/>
              </w:rPr>
              <w:t>Аюрович</w:t>
            </w:r>
            <w:proofErr w:type="spellEnd"/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8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Девяткин Дмитрий Александро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8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Шишин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Даниил Олего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8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Кириллов Антон Алексее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9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Щукин Дмитрий Андрее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9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Корнеев Иван Викторо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9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Кобринская Яна Александровна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0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Хорев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0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Морозов Денис Дмитрие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0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Бочкарёва Арина Витальевна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1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Егорова Екатерина Евгеньевна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2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 xml:space="preserve">Арутюнян Андрей </w:t>
            </w:r>
            <w:proofErr w:type="spellStart"/>
            <w:r w:rsidRPr="00CF447B">
              <w:rPr>
                <w:rFonts w:ascii="Times New Roman" w:hAnsi="Times New Roman" w:cs="Times New Roman"/>
              </w:rPr>
              <w:t>Арутюнович</w:t>
            </w:r>
            <w:proofErr w:type="spellEnd"/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3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Гаврилов Владимир Артемо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3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Ковалёв Дмитрий Максимо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4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Мальцев Матвей Андрее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4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Дрёмова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Маргарита Андреевна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4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Зайцев Никита Сергее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4</w:t>
            </w:r>
          </w:p>
        </w:tc>
      </w:tr>
      <w:tr w:rsidR="00CF447B" w:rsidTr="005C7F72">
        <w:tc>
          <w:tcPr>
            <w:tcW w:w="833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24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Поляков Иван Евгеньевич</w:t>
            </w:r>
          </w:p>
        </w:tc>
        <w:tc>
          <w:tcPr>
            <w:tcW w:w="1811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7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F447B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4</w:t>
            </w:r>
          </w:p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Радченко Александр Алексеевич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904A72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5</w:t>
            </w:r>
          </w:p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Афандеева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Дарья Альбертовна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904A72" w:rsidRPr="00CF447B" w:rsidRDefault="00CF447B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5</w:t>
            </w:r>
          </w:p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Бурлакова Арина Денисовна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04A72" w:rsidRDefault="00904A72" w:rsidP="00904A72"/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Аракчеев Антон Павлович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04A72" w:rsidRDefault="00904A72" w:rsidP="00904A72"/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Крикунов Иван Викторович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04A72" w:rsidRDefault="00904A72" w:rsidP="00904A72"/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Качкин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Кирилл Викторович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04A72" w:rsidRDefault="00904A72" w:rsidP="00904A72"/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Корнеева Екатерина Владимировна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04A72" w:rsidRDefault="00904A72" w:rsidP="00904A72"/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Янковский Илья Сергеевич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04A72" w:rsidRDefault="00904A72" w:rsidP="00904A72"/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Буянова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Кира Евгеньевна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04A72" w:rsidRDefault="00904A72" w:rsidP="00904A72"/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Ермолаев Александр Алексеевич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04A72" w:rsidRDefault="00904A72" w:rsidP="00904A72"/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Науменко Максим Сергеевич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04A72" w:rsidRDefault="00904A72" w:rsidP="00904A72"/>
        </w:tc>
      </w:tr>
      <w:tr w:rsidR="00904A72" w:rsidTr="005C7F72">
        <w:tc>
          <w:tcPr>
            <w:tcW w:w="833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124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447B">
              <w:rPr>
                <w:rFonts w:ascii="Times New Roman" w:hAnsi="Times New Roman" w:cs="Times New Roman"/>
              </w:rPr>
              <w:t>Ходачинская</w:t>
            </w:r>
            <w:proofErr w:type="spellEnd"/>
            <w:r w:rsidRPr="00CF447B">
              <w:rPr>
                <w:rFonts w:ascii="Times New Roman" w:hAnsi="Times New Roman" w:cs="Times New Roman"/>
              </w:rPr>
              <w:t xml:space="preserve"> Евгения Евгеньевна</w:t>
            </w:r>
          </w:p>
        </w:tc>
        <w:tc>
          <w:tcPr>
            <w:tcW w:w="1811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7" w:type="dxa"/>
          </w:tcPr>
          <w:p w:rsidR="00904A72" w:rsidRPr="00CF447B" w:rsidRDefault="00904A72" w:rsidP="00CF447B">
            <w:pPr>
              <w:jc w:val="center"/>
              <w:rPr>
                <w:rFonts w:ascii="Times New Roman" w:hAnsi="Times New Roman" w:cs="Times New Roman"/>
              </w:rPr>
            </w:pPr>
            <w:r w:rsidRPr="00CF44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904A72" w:rsidRDefault="00904A72" w:rsidP="00904A72"/>
        </w:tc>
      </w:tr>
      <w:tr w:rsidR="00CF447B" w:rsidTr="00134243">
        <w:tc>
          <w:tcPr>
            <w:tcW w:w="9345" w:type="dxa"/>
            <w:gridSpan w:val="5"/>
          </w:tcPr>
          <w:p w:rsidR="00CF447B" w:rsidRPr="00C1798C" w:rsidRDefault="00CF447B" w:rsidP="001342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1798C">
              <w:rPr>
                <w:rFonts w:ascii="Times New Roman" w:hAnsi="Times New Roman" w:cs="Times New Roman"/>
                <w:b/>
                <w:bCs/>
              </w:rPr>
              <w:t>10  класс</w:t>
            </w:r>
            <w:proofErr w:type="gramEnd"/>
          </w:p>
        </w:tc>
      </w:tr>
      <w:tr w:rsidR="005C7F72" w:rsidTr="005C7F72">
        <w:tc>
          <w:tcPr>
            <w:tcW w:w="833" w:type="dxa"/>
          </w:tcPr>
          <w:p w:rsidR="005C7F72" w:rsidRPr="00C1798C" w:rsidRDefault="00134243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5" w:name="_Hlk119177138"/>
            <w:r w:rsidRPr="00C1798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24" w:type="dxa"/>
          </w:tcPr>
          <w:p w:rsidR="005C7F72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Ковалёв Николай Романович</w:t>
            </w:r>
          </w:p>
        </w:tc>
        <w:tc>
          <w:tcPr>
            <w:tcW w:w="1811" w:type="dxa"/>
          </w:tcPr>
          <w:p w:rsidR="005C7F72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7" w:type="dxa"/>
          </w:tcPr>
          <w:p w:rsidR="005C7F72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5C7F72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bookmarkEnd w:id="4"/>
      <w:tr w:rsidR="00C507F3" w:rsidTr="005C7F72">
        <w:tc>
          <w:tcPr>
            <w:tcW w:w="833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124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Климова Софья Сергеевна</w:t>
            </w:r>
          </w:p>
        </w:tc>
        <w:tc>
          <w:tcPr>
            <w:tcW w:w="1811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7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C507F3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07F3" w:rsidTr="005C7F72">
        <w:tc>
          <w:tcPr>
            <w:tcW w:w="833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124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98C">
              <w:rPr>
                <w:rFonts w:ascii="Times New Roman" w:hAnsi="Times New Roman" w:cs="Times New Roman"/>
              </w:rPr>
              <w:t>Комогорцев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Ярослав Евгеньевич</w:t>
            </w:r>
          </w:p>
        </w:tc>
        <w:tc>
          <w:tcPr>
            <w:tcW w:w="1811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7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C507F3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07F3" w:rsidTr="005C7F72">
        <w:tc>
          <w:tcPr>
            <w:tcW w:w="833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124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98C">
              <w:rPr>
                <w:rFonts w:ascii="Times New Roman" w:hAnsi="Times New Roman" w:cs="Times New Roman"/>
              </w:rPr>
              <w:t>Барамыкин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Ярослав Климович</w:t>
            </w:r>
          </w:p>
        </w:tc>
        <w:tc>
          <w:tcPr>
            <w:tcW w:w="1811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7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C507F3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507F3" w:rsidTr="005C7F72">
        <w:tc>
          <w:tcPr>
            <w:tcW w:w="833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124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Старцева Анна Александровна</w:t>
            </w:r>
          </w:p>
        </w:tc>
        <w:tc>
          <w:tcPr>
            <w:tcW w:w="1811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7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C507F3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07F3" w:rsidTr="005C7F72">
        <w:tc>
          <w:tcPr>
            <w:tcW w:w="833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24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98C">
              <w:rPr>
                <w:rFonts w:ascii="Times New Roman" w:hAnsi="Times New Roman" w:cs="Times New Roman"/>
              </w:rPr>
              <w:t>Бублиенов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1811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7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C507F3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507F3" w:rsidTr="005C7F72">
        <w:tc>
          <w:tcPr>
            <w:tcW w:w="833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124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Черпак Никита Александрович</w:t>
            </w:r>
          </w:p>
        </w:tc>
        <w:tc>
          <w:tcPr>
            <w:tcW w:w="1811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C507F3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507F3" w:rsidTr="005C7F72">
        <w:tc>
          <w:tcPr>
            <w:tcW w:w="833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124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98C">
              <w:rPr>
                <w:rFonts w:ascii="Times New Roman" w:hAnsi="Times New Roman" w:cs="Times New Roman"/>
              </w:rPr>
              <w:t>Газинская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1811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C507F3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07F3" w:rsidTr="005C7F72">
        <w:tc>
          <w:tcPr>
            <w:tcW w:w="833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124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Лиханова Мария Павловна</w:t>
            </w:r>
          </w:p>
        </w:tc>
        <w:tc>
          <w:tcPr>
            <w:tcW w:w="1811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</w:tcPr>
          <w:p w:rsidR="00C507F3" w:rsidRPr="00C1798C" w:rsidRDefault="00C507F3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C507F3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98C">
              <w:rPr>
                <w:rFonts w:ascii="Times New Roman" w:hAnsi="Times New Roman" w:cs="Times New Roman"/>
              </w:rPr>
              <w:t>Оборова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Татьяна Степано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Судакова Кристина Михайло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Зырянов Павел Ивано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Никитин Николай Дмитрие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Терентьева Арина Виталье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98C">
              <w:rPr>
                <w:rFonts w:ascii="Times New Roman" w:hAnsi="Times New Roman" w:cs="Times New Roman"/>
              </w:rPr>
              <w:t>Стремецкая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Ксения Льво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Никитина   Ольга   Александро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Гончаров Даниил Василье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Карпова Алёна Сергее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 xml:space="preserve">Фараджев Джалал </w:t>
            </w:r>
            <w:proofErr w:type="spellStart"/>
            <w:r w:rsidRPr="00C1798C">
              <w:rPr>
                <w:rFonts w:ascii="Times New Roman" w:hAnsi="Times New Roman" w:cs="Times New Roman"/>
              </w:rPr>
              <w:t>Эльшан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798C"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Филатов Иван Алексее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98C">
              <w:rPr>
                <w:rFonts w:ascii="Times New Roman" w:hAnsi="Times New Roman" w:cs="Times New Roman"/>
              </w:rPr>
              <w:t>Будаев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C1798C">
              <w:rPr>
                <w:rFonts w:ascii="Times New Roman" w:hAnsi="Times New Roman" w:cs="Times New Roman"/>
              </w:rPr>
              <w:t>Баирович</w:t>
            </w:r>
            <w:proofErr w:type="spellEnd"/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98C">
              <w:rPr>
                <w:rFonts w:ascii="Times New Roman" w:hAnsi="Times New Roman" w:cs="Times New Roman"/>
              </w:rPr>
              <w:t>Лизов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Алексей Антоно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Тихонов Алексей Андрее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Бояркина Полина Василье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Казанцев Даниил Александро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Жигалина Мария Романо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Богодухов Максим Алексее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Никонова Екатерина Ивано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Богомолов Даниил Максимо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rPr>
                <w:rFonts w:ascii="Times New Roman" w:hAnsi="Times New Roman" w:cs="Times New Roman"/>
              </w:rPr>
            </w:pP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Ярославцев Григорий Максимо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rPr>
                <w:rFonts w:ascii="Times New Roman" w:hAnsi="Times New Roman" w:cs="Times New Roman"/>
              </w:rPr>
            </w:pP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Леонов Леон Виталье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rPr>
                <w:rFonts w:ascii="Times New Roman" w:hAnsi="Times New Roman" w:cs="Times New Roman"/>
              </w:rPr>
            </w:pP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98C">
              <w:rPr>
                <w:rFonts w:ascii="Times New Roman" w:hAnsi="Times New Roman" w:cs="Times New Roman"/>
              </w:rPr>
              <w:t>Юмжапов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Максим </w:t>
            </w:r>
            <w:proofErr w:type="spellStart"/>
            <w:r w:rsidRPr="00C1798C">
              <w:rPr>
                <w:rFonts w:ascii="Times New Roman" w:hAnsi="Times New Roman" w:cs="Times New Roman"/>
              </w:rPr>
              <w:t>Жаргалович</w:t>
            </w:r>
            <w:proofErr w:type="spellEnd"/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rPr>
                <w:rFonts w:ascii="Times New Roman" w:hAnsi="Times New Roman" w:cs="Times New Roman"/>
              </w:rPr>
            </w:pP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98C">
              <w:rPr>
                <w:rFonts w:ascii="Times New Roman" w:hAnsi="Times New Roman" w:cs="Times New Roman"/>
              </w:rPr>
              <w:t>Корнакова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Анастасия Эдуардо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rPr>
                <w:rFonts w:ascii="Times New Roman" w:hAnsi="Times New Roman" w:cs="Times New Roman"/>
              </w:rPr>
            </w:pP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Перфильева Вероника Викторо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rPr>
                <w:rFonts w:ascii="Times New Roman" w:hAnsi="Times New Roman" w:cs="Times New Roman"/>
              </w:rPr>
            </w:pP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Иванов Дмитрий Сергее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rPr>
                <w:rFonts w:ascii="Times New Roman" w:hAnsi="Times New Roman" w:cs="Times New Roman"/>
              </w:rPr>
            </w:pP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Кудрявцев Александр Вадимо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rPr>
                <w:rFonts w:ascii="Times New Roman" w:hAnsi="Times New Roman" w:cs="Times New Roman"/>
              </w:rPr>
            </w:pP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Таскин Степан Александро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rPr>
                <w:rFonts w:ascii="Times New Roman" w:hAnsi="Times New Roman" w:cs="Times New Roman"/>
              </w:rPr>
            </w:pP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Шемякин Иван Алексеевич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rPr>
                <w:rFonts w:ascii="Times New Roman" w:hAnsi="Times New Roman" w:cs="Times New Roman"/>
              </w:rPr>
            </w:pPr>
          </w:p>
        </w:tc>
      </w:tr>
      <w:tr w:rsidR="00C1798C" w:rsidTr="005C7F72">
        <w:tc>
          <w:tcPr>
            <w:tcW w:w="833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4124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798C">
              <w:rPr>
                <w:rFonts w:ascii="Times New Roman" w:hAnsi="Times New Roman" w:cs="Times New Roman"/>
              </w:rPr>
              <w:t>Хамуева</w:t>
            </w:r>
            <w:proofErr w:type="spellEnd"/>
            <w:r w:rsidRPr="00C1798C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1811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C1798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7" w:type="dxa"/>
          </w:tcPr>
          <w:p w:rsidR="00C1798C" w:rsidRPr="00C1798C" w:rsidRDefault="00C1798C" w:rsidP="00C1798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98C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60" w:type="dxa"/>
          </w:tcPr>
          <w:p w:rsidR="00C1798C" w:rsidRPr="00C1798C" w:rsidRDefault="00C1798C" w:rsidP="00C1798C">
            <w:pPr>
              <w:rPr>
                <w:rFonts w:ascii="Times New Roman" w:hAnsi="Times New Roman" w:cs="Times New Roman"/>
              </w:rPr>
            </w:pPr>
          </w:p>
        </w:tc>
      </w:tr>
      <w:tr w:rsidR="00C1798C" w:rsidTr="00F66048">
        <w:tc>
          <w:tcPr>
            <w:tcW w:w="9345" w:type="dxa"/>
            <w:gridSpan w:val="5"/>
          </w:tcPr>
          <w:p w:rsidR="00C1798C" w:rsidRPr="000F1364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1 класс</w:t>
            </w:r>
          </w:p>
        </w:tc>
      </w:tr>
      <w:tr w:rsidR="005C7F72" w:rsidTr="005C7F72">
        <w:tc>
          <w:tcPr>
            <w:tcW w:w="833" w:type="dxa"/>
          </w:tcPr>
          <w:p w:rsidR="005C7F72" w:rsidRPr="000F1364" w:rsidRDefault="00C1798C" w:rsidP="00C1798C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4" w:type="dxa"/>
          </w:tcPr>
          <w:p w:rsidR="005C7F72" w:rsidRPr="000F1364" w:rsidRDefault="000F1364" w:rsidP="00C1798C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Кузнецов Дмитрий Денисович</w:t>
            </w:r>
          </w:p>
        </w:tc>
        <w:tc>
          <w:tcPr>
            <w:tcW w:w="1811" w:type="dxa"/>
          </w:tcPr>
          <w:p w:rsidR="005C7F72" w:rsidRPr="000F1364" w:rsidRDefault="000F1364" w:rsidP="00C1798C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17" w:type="dxa"/>
          </w:tcPr>
          <w:p w:rsidR="005C7F72" w:rsidRPr="000F1364" w:rsidRDefault="000F1364" w:rsidP="00C1798C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</w:tcPr>
          <w:p w:rsidR="005C7F72" w:rsidRPr="000F1364" w:rsidRDefault="000F1364" w:rsidP="005C7F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C7F72" w:rsidRPr="000F1364" w:rsidTr="005C7F72">
        <w:tc>
          <w:tcPr>
            <w:tcW w:w="833" w:type="dxa"/>
          </w:tcPr>
          <w:p w:rsidR="005C7F72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24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Смено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Леонид Евгеньевич</w:t>
            </w:r>
          </w:p>
        </w:tc>
        <w:tc>
          <w:tcPr>
            <w:tcW w:w="1811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1364" w:rsidRPr="000F1364" w:rsidTr="005C7F72">
        <w:tc>
          <w:tcPr>
            <w:tcW w:w="833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4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Карпов Даниил Алексеевич</w:t>
            </w:r>
          </w:p>
        </w:tc>
        <w:tc>
          <w:tcPr>
            <w:tcW w:w="1811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bookmarkEnd w:id="5"/>
      <w:tr w:rsidR="005C7F72" w:rsidRPr="000F1364" w:rsidTr="005C7F72">
        <w:tc>
          <w:tcPr>
            <w:tcW w:w="833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4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Ильин Дмитрий Юрьевич</w:t>
            </w:r>
          </w:p>
        </w:tc>
        <w:tc>
          <w:tcPr>
            <w:tcW w:w="1811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7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7F72" w:rsidRPr="000F1364" w:rsidTr="005C7F72">
        <w:tc>
          <w:tcPr>
            <w:tcW w:w="833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4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Ведерников Максим Станиславович</w:t>
            </w:r>
          </w:p>
        </w:tc>
        <w:tc>
          <w:tcPr>
            <w:tcW w:w="1811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7F72" w:rsidRPr="000F1364" w:rsidTr="005C7F72">
        <w:tc>
          <w:tcPr>
            <w:tcW w:w="833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24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Зайцев Илья Евгеньевич</w:t>
            </w:r>
          </w:p>
        </w:tc>
        <w:tc>
          <w:tcPr>
            <w:tcW w:w="1811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17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F1364" w:rsidRPr="000F1364" w:rsidTr="005C7F72">
        <w:tc>
          <w:tcPr>
            <w:tcW w:w="833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24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Чеузо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1811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C7F72" w:rsidRPr="000F1364" w:rsidTr="005C7F72">
        <w:tc>
          <w:tcPr>
            <w:tcW w:w="833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24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Стецюк Александр Витальевич</w:t>
            </w:r>
          </w:p>
        </w:tc>
        <w:tc>
          <w:tcPr>
            <w:tcW w:w="1811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17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C7F72" w:rsidRPr="000F1364" w:rsidTr="005C7F72">
        <w:tc>
          <w:tcPr>
            <w:tcW w:w="833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4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Онохо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Александр Вячеславович</w:t>
            </w:r>
          </w:p>
        </w:tc>
        <w:tc>
          <w:tcPr>
            <w:tcW w:w="1811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17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C7F72" w:rsidRPr="000F1364" w:rsidTr="00B32065">
        <w:trPr>
          <w:trHeight w:val="319"/>
        </w:trPr>
        <w:tc>
          <w:tcPr>
            <w:tcW w:w="833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24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Саратцева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Екатерина Андреевна</w:t>
            </w:r>
          </w:p>
        </w:tc>
        <w:tc>
          <w:tcPr>
            <w:tcW w:w="1811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7" w:type="dxa"/>
          </w:tcPr>
          <w:p w:rsidR="005C7F72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5C7F72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24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Медзеновская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Елена Станиславовна</w:t>
            </w:r>
          </w:p>
        </w:tc>
        <w:tc>
          <w:tcPr>
            <w:tcW w:w="1811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7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24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Герасимов Кирилл Викторович</w:t>
            </w:r>
          </w:p>
        </w:tc>
        <w:tc>
          <w:tcPr>
            <w:tcW w:w="1811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7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F1364" w:rsidRPr="000F1364" w:rsidTr="00134243">
        <w:tc>
          <w:tcPr>
            <w:tcW w:w="833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24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Шамо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Виктор Сергеевич</w:t>
            </w:r>
          </w:p>
        </w:tc>
        <w:tc>
          <w:tcPr>
            <w:tcW w:w="1811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24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Андриевский Вадим Васильевич</w:t>
            </w:r>
          </w:p>
        </w:tc>
        <w:tc>
          <w:tcPr>
            <w:tcW w:w="1811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17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24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Шемпеле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64">
              <w:rPr>
                <w:rFonts w:ascii="Times New Roman" w:hAnsi="Times New Roman" w:cs="Times New Roman"/>
              </w:rPr>
              <w:t>ОлегДенисович</w:t>
            </w:r>
            <w:proofErr w:type="spellEnd"/>
          </w:p>
        </w:tc>
        <w:tc>
          <w:tcPr>
            <w:tcW w:w="1811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17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24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Гималетдино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Алексей </w:t>
            </w:r>
            <w:proofErr w:type="spellStart"/>
            <w:r w:rsidRPr="000F1364">
              <w:rPr>
                <w:rFonts w:ascii="Times New Roman" w:hAnsi="Times New Roman" w:cs="Times New Roman"/>
              </w:rPr>
              <w:t>Салаватович</w:t>
            </w:r>
            <w:proofErr w:type="spellEnd"/>
          </w:p>
        </w:tc>
        <w:tc>
          <w:tcPr>
            <w:tcW w:w="1811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24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Демешкин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Аркадий Сергеевич</w:t>
            </w:r>
          </w:p>
        </w:tc>
        <w:tc>
          <w:tcPr>
            <w:tcW w:w="1811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7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F1364" w:rsidRPr="000F1364" w:rsidTr="00134243">
        <w:tc>
          <w:tcPr>
            <w:tcW w:w="833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24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Трофименко Максим Дмитриевич</w:t>
            </w:r>
          </w:p>
        </w:tc>
        <w:tc>
          <w:tcPr>
            <w:tcW w:w="1811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F1364" w:rsidRPr="000F1364" w:rsidTr="00134243">
        <w:tc>
          <w:tcPr>
            <w:tcW w:w="833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24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Богомягко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Алексей Александрович</w:t>
            </w:r>
          </w:p>
        </w:tc>
        <w:tc>
          <w:tcPr>
            <w:tcW w:w="1811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Колесников Иван</w:t>
            </w:r>
            <w:r w:rsidR="00B32065" w:rsidRPr="000F1364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Корешнико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Александр</w:t>
            </w:r>
            <w:r w:rsidR="00B32065" w:rsidRPr="000F1364"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1811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Гладких Дмитрий</w:t>
            </w:r>
            <w:r w:rsidR="00B32065" w:rsidRPr="000F1364">
              <w:rPr>
                <w:rFonts w:ascii="Times New Roman" w:hAnsi="Times New Roman" w:cs="Times New Roman"/>
              </w:rPr>
              <w:t xml:space="preserve"> Сергеевич</w:t>
            </w:r>
          </w:p>
        </w:tc>
        <w:tc>
          <w:tcPr>
            <w:tcW w:w="1811" w:type="dxa"/>
          </w:tcPr>
          <w:p w:rsidR="00CF447B" w:rsidRPr="000F1364" w:rsidRDefault="00B32065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Калашников Андрей Николаевич</w:t>
            </w:r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F1364" w:rsidRPr="000F1364" w:rsidTr="00134243">
        <w:tc>
          <w:tcPr>
            <w:tcW w:w="833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124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Нефедов Никита Васильевич</w:t>
            </w:r>
          </w:p>
        </w:tc>
        <w:tc>
          <w:tcPr>
            <w:tcW w:w="1811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7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0F1364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Вырупае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Иван Владимирович</w:t>
            </w:r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Кайгородова Анна Максимовна</w:t>
            </w:r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Гладких Федот Николаевич</w:t>
            </w:r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Аносов Илья Борисович</w:t>
            </w:r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 xml:space="preserve">Терехин Виктор </w:t>
            </w:r>
            <w:proofErr w:type="spellStart"/>
            <w:r w:rsidRPr="000F1364">
              <w:rPr>
                <w:rFonts w:ascii="Times New Roman" w:hAnsi="Times New Roman" w:cs="Times New Roman"/>
              </w:rPr>
              <w:t>Олоегович</w:t>
            </w:r>
            <w:proofErr w:type="spellEnd"/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Зимина Валерия Максимовна</w:t>
            </w:r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Иванов Константин Алексеевич</w:t>
            </w:r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Тищенко Елизавета Евгеньевна</w:t>
            </w:r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17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124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Марков Артём</w:t>
            </w:r>
            <w:r w:rsidR="005442C3" w:rsidRPr="000F1364">
              <w:rPr>
                <w:rFonts w:ascii="Times New Roman" w:hAnsi="Times New Roman" w:cs="Times New Roman"/>
              </w:rPr>
              <w:t xml:space="preserve"> Максимович</w:t>
            </w:r>
          </w:p>
        </w:tc>
        <w:tc>
          <w:tcPr>
            <w:tcW w:w="1811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17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124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Перелыгин Егор</w:t>
            </w:r>
            <w:r w:rsidR="005442C3" w:rsidRPr="000F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42C3" w:rsidRPr="000F1364">
              <w:rPr>
                <w:rFonts w:ascii="Times New Roman" w:hAnsi="Times New Roman" w:cs="Times New Roman"/>
              </w:rPr>
              <w:t>вячелавович</w:t>
            </w:r>
            <w:proofErr w:type="spellEnd"/>
          </w:p>
        </w:tc>
        <w:tc>
          <w:tcPr>
            <w:tcW w:w="1811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17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Ларионова Дарья Евгеньевна</w:t>
            </w:r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17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24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Семёнова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64">
              <w:rPr>
                <w:rFonts w:ascii="Times New Roman" w:hAnsi="Times New Roman" w:cs="Times New Roman"/>
              </w:rPr>
              <w:t>Сладислава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1811" w:type="dxa"/>
          </w:tcPr>
          <w:p w:rsidR="00CF447B" w:rsidRPr="000F1364" w:rsidRDefault="005442C3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7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124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Вотинце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Александр Евгеньевич</w:t>
            </w:r>
          </w:p>
        </w:tc>
        <w:tc>
          <w:tcPr>
            <w:tcW w:w="1811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124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Дашие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1364">
              <w:rPr>
                <w:rFonts w:ascii="Times New Roman" w:hAnsi="Times New Roman" w:cs="Times New Roman"/>
              </w:rPr>
              <w:t>Доржи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Евгеньевич</w:t>
            </w:r>
          </w:p>
        </w:tc>
        <w:tc>
          <w:tcPr>
            <w:tcW w:w="1811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17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CF447B" w:rsidRPr="000F1364" w:rsidRDefault="00CF447B" w:rsidP="000F1364">
            <w:pPr>
              <w:jc w:val="center"/>
              <w:rPr>
                <w:rFonts w:ascii="Times New Roman" w:hAnsi="Times New Roman" w:cs="Times New Roman"/>
              </w:rPr>
            </w:pPr>
            <w:bookmarkStart w:id="6" w:name="_GoBack"/>
            <w:bookmarkEnd w:id="6"/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24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Носырев Дмитрий Сергеевич</w:t>
            </w:r>
          </w:p>
        </w:tc>
        <w:tc>
          <w:tcPr>
            <w:tcW w:w="1811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7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CF447B" w:rsidRPr="000F1364" w:rsidRDefault="00CF447B" w:rsidP="000F1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124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1364">
              <w:rPr>
                <w:rFonts w:ascii="Times New Roman" w:hAnsi="Times New Roman" w:cs="Times New Roman"/>
              </w:rPr>
              <w:t>Купряков</w:t>
            </w:r>
            <w:proofErr w:type="spellEnd"/>
            <w:r w:rsidRPr="000F1364"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1811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7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CF447B" w:rsidRPr="000F1364" w:rsidRDefault="00CF447B" w:rsidP="000F1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47B" w:rsidRPr="000F1364" w:rsidTr="00134243">
        <w:tc>
          <w:tcPr>
            <w:tcW w:w="833" w:type="dxa"/>
          </w:tcPr>
          <w:p w:rsidR="00CF447B" w:rsidRPr="000F1364" w:rsidRDefault="000F1364" w:rsidP="000F1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124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Филёв Алексей Иванович</w:t>
            </w:r>
          </w:p>
        </w:tc>
        <w:tc>
          <w:tcPr>
            <w:tcW w:w="1811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17" w:type="dxa"/>
          </w:tcPr>
          <w:p w:rsidR="00CF447B" w:rsidRPr="000F1364" w:rsidRDefault="00C1798C" w:rsidP="000F1364">
            <w:pPr>
              <w:jc w:val="center"/>
              <w:rPr>
                <w:rFonts w:ascii="Times New Roman" w:hAnsi="Times New Roman" w:cs="Times New Roman"/>
              </w:rPr>
            </w:pPr>
            <w:r w:rsidRPr="000F13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CF447B" w:rsidRPr="000F1364" w:rsidRDefault="00CF447B" w:rsidP="000F1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0B58" w:rsidRPr="000F1364" w:rsidRDefault="009C0B58" w:rsidP="000F1364">
      <w:pPr>
        <w:jc w:val="center"/>
        <w:rPr>
          <w:rFonts w:ascii="Times New Roman" w:hAnsi="Times New Roman" w:cs="Times New Roman"/>
        </w:rPr>
      </w:pPr>
    </w:p>
    <w:sectPr w:rsidR="009C0B58" w:rsidRPr="000F1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58"/>
    <w:rsid w:val="000214EC"/>
    <w:rsid w:val="000F1364"/>
    <w:rsid w:val="00112018"/>
    <w:rsid w:val="00134243"/>
    <w:rsid w:val="00220395"/>
    <w:rsid w:val="00276116"/>
    <w:rsid w:val="002868F3"/>
    <w:rsid w:val="002E1279"/>
    <w:rsid w:val="003122FE"/>
    <w:rsid w:val="003C2264"/>
    <w:rsid w:val="0043430C"/>
    <w:rsid w:val="004972D8"/>
    <w:rsid w:val="005442C3"/>
    <w:rsid w:val="005457B5"/>
    <w:rsid w:val="00587D2F"/>
    <w:rsid w:val="005C7F72"/>
    <w:rsid w:val="005E3820"/>
    <w:rsid w:val="00660FCB"/>
    <w:rsid w:val="006F3A7B"/>
    <w:rsid w:val="00735C7C"/>
    <w:rsid w:val="00773A0F"/>
    <w:rsid w:val="008079F2"/>
    <w:rsid w:val="008466A0"/>
    <w:rsid w:val="008D736C"/>
    <w:rsid w:val="00904A72"/>
    <w:rsid w:val="00973CE9"/>
    <w:rsid w:val="00984E87"/>
    <w:rsid w:val="009C0B58"/>
    <w:rsid w:val="00B32065"/>
    <w:rsid w:val="00B3444E"/>
    <w:rsid w:val="00B825BF"/>
    <w:rsid w:val="00C1798C"/>
    <w:rsid w:val="00C507F3"/>
    <w:rsid w:val="00CF447B"/>
    <w:rsid w:val="00D748B0"/>
    <w:rsid w:val="00DE5FAF"/>
    <w:rsid w:val="00E70BB4"/>
    <w:rsid w:val="00E81467"/>
    <w:rsid w:val="00EE4BE2"/>
    <w:rsid w:val="00F8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5537"/>
  <w15:chartTrackingRefBased/>
  <w15:docId w15:val="{36679359-C47E-4730-8E90-6B4727C7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B411-E516-4627-A2BA-583A3C46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ший</dc:creator>
  <cp:keywords/>
  <dc:description/>
  <cp:lastModifiedBy>Лучший</cp:lastModifiedBy>
  <cp:revision>5</cp:revision>
  <dcterms:created xsi:type="dcterms:W3CDTF">2022-11-12T09:39:00Z</dcterms:created>
  <dcterms:modified xsi:type="dcterms:W3CDTF">2022-11-12T12:36:00Z</dcterms:modified>
</cp:coreProperties>
</file>